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81" w:rsidRDefault="00B3611F" w:rsidP="00B3611F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портивно – массовое мероприятие:</w:t>
      </w:r>
    </w:p>
    <w:p w:rsidR="004568D5" w:rsidRDefault="00CA5581" w:rsidP="004568D5">
      <w:pPr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 w:rsidRPr="00CA5581">
        <w:rPr>
          <w:rFonts w:ascii="Times New Roman" w:hAnsi="Times New Roman"/>
          <w:b/>
          <w:i/>
          <w:sz w:val="40"/>
          <w:szCs w:val="40"/>
          <w:lang w:val="ru-RU"/>
        </w:rPr>
        <w:t xml:space="preserve">Фестиваль массового спорта </w:t>
      </w:r>
    </w:p>
    <w:p w:rsidR="00CA5581" w:rsidRDefault="004568D5" w:rsidP="004568D5">
      <w:pPr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  <w:r>
        <w:rPr>
          <w:rFonts w:ascii="Times New Roman" w:hAnsi="Times New Roman"/>
          <w:b/>
          <w:i/>
          <w:sz w:val="72"/>
          <w:szCs w:val="72"/>
          <w:lang w:val="ru-RU"/>
        </w:rPr>
        <w:t>«Кружатся снежинки</w:t>
      </w:r>
      <w:r w:rsidR="00CA5581" w:rsidRPr="00A622E5">
        <w:rPr>
          <w:rFonts w:ascii="Times New Roman" w:hAnsi="Times New Roman"/>
          <w:b/>
          <w:i/>
          <w:sz w:val="72"/>
          <w:szCs w:val="72"/>
          <w:lang w:val="ru-RU"/>
        </w:rPr>
        <w:t>!»</w:t>
      </w:r>
    </w:p>
    <w:p w:rsidR="004568D5" w:rsidRDefault="004568D5" w:rsidP="004568D5">
      <w:pPr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4568D5" w:rsidRPr="004568D5" w:rsidRDefault="004568D5" w:rsidP="004568D5">
      <w:pPr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W w:w="10327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68"/>
        <w:gridCol w:w="8059"/>
      </w:tblGrid>
      <w:tr w:rsidR="00A64D51" w:rsidTr="009B26EE">
        <w:trPr>
          <w:trHeight w:val="34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B3611F" w:rsidRDefault="00A64D5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6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ы проведения</w:t>
            </w:r>
          </w:p>
        </w:tc>
        <w:tc>
          <w:tcPr>
            <w:tcW w:w="8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4D51" w:rsidRPr="00817963" w:rsidRDefault="004568D5" w:rsidP="00817963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u w:val="single"/>
                <w:lang w:val="ru-RU"/>
              </w:rPr>
              <w:t xml:space="preserve"> 16 декабря</w:t>
            </w:r>
            <w:r w:rsidR="00CA5581"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u w:val="single"/>
                <w:lang w:val="ru-RU"/>
              </w:rPr>
              <w:t>,СУББОТА</w:t>
            </w:r>
            <w:r w:rsidR="00817963"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u w:val="single"/>
                <w:lang w:val="ru-RU"/>
              </w:rPr>
              <w:t xml:space="preserve"> </w:t>
            </w:r>
          </w:p>
        </w:tc>
      </w:tr>
      <w:tr w:rsidR="00A64D51" w:rsidRPr="004568D5" w:rsidTr="009B26EE">
        <w:trPr>
          <w:trHeight w:val="352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3C6" w:rsidRPr="004563C6" w:rsidRDefault="00A64D5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то проведения</w:t>
            </w:r>
          </w:p>
          <w:p w:rsidR="00A64D51" w:rsidRPr="004563C6" w:rsidRDefault="00A64D51" w:rsidP="004563C6">
            <w:pPr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22E5" w:rsidRPr="004563C6" w:rsidRDefault="00A622E5" w:rsidP="00A622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ород </w:t>
            </w:r>
            <w:r w:rsidR="00B3611F"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огда</w:t>
            </w:r>
            <w:r w:rsidR="00CA5581"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  <w:p w:rsidR="00A622E5" w:rsidRPr="004563C6" w:rsidRDefault="004568D5" w:rsidP="00A622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портивный зал </w:t>
            </w:r>
            <w:r w:rsidR="009E6A1D"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ЮС</w:t>
            </w: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</w:t>
            </w:r>
            <w:r w:rsidR="009E6A1D"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</w:t>
            </w: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2</w:t>
            </w:r>
            <w:r w:rsidR="00A622E5"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  <w:p w:rsidR="00A64D51" w:rsidRPr="004563C6" w:rsidRDefault="004568D5" w:rsidP="00A622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63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. Некрасовский переулок,15А.</w:t>
            </w:r>
          </w:p>
          <w:p w:rsidR="00C67D58" w:rsidRPr="004563C6" w:rsidRDefault="004568D5" w:rsidP="00A622E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4563C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(Заезд с ул.Карла Маркса. </w:t>
            </w:r>
            <w:r w:rsidR="004563C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Вход в</w:t>
            </w:r>
            <w:r w:rsidR="00C67D58" w:rsidRPr="004563C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4563C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бахилах</w:t>
            </w:r>
            <w:r w:rsidR="00C67D58" w:rsidRPr="004563C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!)</w:t>
            </w:r>
          </w:p>
        </w:tc>
      </w:tr>
      <w:tr w:rsidR="00A64D51" w:rsidRPr="00F04455" w:rsidTr="009B26EE">
        <w:trPr>
          <w:trHeight w:val="159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5D4F13" w:rsidRDefault="00CA5581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Суд</w:t>
            </w:r>
            <w:r w:rsidR="00B3611F" w:rsidRPr="005D4F13">
              <w:rPr>
                <w:rFonts w:ascii="Times New Roman" w:hAnsi="Times New Roman"/>
                <w:b/>
                <w:lang w:val="ru-RU"/>
              </w:rPr>
              <w:t>ьи</w:t>
            </w:r>
            <w:r w:rsidR="00544B77" w:rsidRPr="005D4F13">
              <w:rPr>
                <w:rFonts w:ascii="Times New Roman" w:hAnsi="Times New Roman"/>
                <w:b/>
                <w:lang w:val="ru-RU"/>
              </w:rPr>
              <w:tab/>
            </w:r>
          </w:p>
        </w:tc>
        <w:tc>
          <w:tcPr>
            <w:tcW w:w="8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4D51" w:rsidRPr="005D4F13" w:rsidRDefault="00B3611F" w:rsidP="00A622E5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>П</w:t>
            </w:r>
            <w:r w:rsidR="00CA5581" w:rsidRPr="005D4F13">
              <w:rPr>
                <w:rFonts w:asciiTheme="minorHAnsi" w:hAnsiTheme="minorHAnsi"/>
                <w:lang w:val="ru-RU"/>
              </w:rPr>
              <w:t>о приглашению организаторов соревнований</w:t>
            </w:r>
            <w:r w:rsidR="00544B77" w:rsidRPr="005D4F13">
              <w:rPr>
                <w:rFonts w:asciiTheme="minorHAnsi" w:hAnsiTheme="minorHAnsi"/>
                <w:lang w:val="ru-RU"/>
              </w:rPr>
              <w:t xml:space="preserve"> судьи и тренеры СТСР.</w:t>
            </w:r>
          </w:p>
        </w:tc>
      </w:tr>
      <w:tr w:rsidR="00C67D58" w:rsidRPr="00F04455" w:rsidTr="009B26EE">
        <w:trPr>
          <w:trHeight w:val="159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58" w:rsidRPr="005D4F13" w:rsidRDefault="00C67D58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Регистрация</w:t>
            </w:r>
          </w:p>
        </w:tc>
        <w:tc>
          <w:tcPr>
            <w:tcW w:w="8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7D58" w:rsidRPr="005D4F13" w:rsidRDefault="00C67D58" w:rsidP="00A622E5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>Строго по свидетельству о рождении или классификационным книжкам СТСР, начало регистрации за час до начала отделения, окончание за 15 мин до начала отделения.</w:t>
            </w:r>
          </w:p>
        </w:tc>
      </w:tr>
      <w:tr w:rsidR="00544B77" w:rsidRPr="00F04455" w:rsidTr="009B26EE">
        <w:trPr>
          <w:trHeight w:val="159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77" w:rsidRPr="005D4F13" w:rsidRDefault="00544B77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Награждение</w:t>
            </w:r>
          </w:p>
        </w:tc>
        <w:tc>
          <w:tcPr>
            <w:tcW w:w="8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4B77" w:rsidRPr="005D4F13" w:rsidRDefault="00544B77" w:rsidP="00A622E5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 xml:space="preserve">Каждый участник получает </w:t>
            </w:r>
            <w:r w:rsidRPr="005D4F13">
              <w:rPr>
                <w:rFonts w:asciiTheme="minorHAnsi" w:hAnsiTheme="minorHAnsi"/>
                <w:i/>
                <w:lang w:val="ru-RU"/>
              </w:rPr>
              <w:t>дипломы и медали массового спорта, в системе скейтинг победитель награждается кубком, призеры</w:t>
            </w:r>
            <w:r w:rsidR="004568D5" w:rsidRPr="005D4F13">
              <w:rPr>
                <w:rFonts w:asciiTheme="minorHAnsi" w:hAnsiTheme="minorHAnsi"/>
                <w:lang w:val="ru-RU"/>
              </w:rPr>
              <w:t xml:space="preserve"> медалями</w:t>
            </w:r>
            <w:r w:rsidRPr="005D4F13">
              <w:rPr>
                <w:rFonts w:asciiTheme="minorHAnsi" w:hAnsiTheme="minorHAnsi"/>
                <w:lang w:val="ru-RU"/>
              </w:rPr>
              <w:t>, все финалисты дипломами.</w:t>
            </w:r>
          </w:p>
        </w:tc>
      </w:tr>
      <w:tr w:rsidR="00A622E5" w:rsidRPr="00F04455" w:rsidTr="009B26EE">
        <w:trPr>
          <w:trHeight w:val="159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2E5" w:rsidRPr="005D4F13" w:rsidRDefault="00A622E5">
            <w:pPr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 xml:space="preserve">Правила </w:t>
            </w:r>
          </w:p>
        </w:tc>
        <w:tc>
          <w:tcPr>
            <w:tcW w:w="8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22E5" w:rsidRPr="005D4F13" w:rsidRDefault="00A622E5" w:rsidP="00A622E5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>В соответствии с правилами проведения спортивно-массовых мероприятий СТСР</w:t>
            </w:r>
          </w:p>
        </w:tc>
      </w:tr>
    </w:tbl>
    <w:p w:rsidR="00A64D51" w:rsidRDefault="00C67D58" w:rsidP="00544B7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1 отделение:     </w:t>
      </w:r>
      <w:r w:rsidR="00DB3F9C"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                                      </w:t>
      </w:r>
      <w:r w:rsidR="00812224"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>СОЛИСТЫ</w:t>
      </w:r>
    </w:p>
    <w:tbl>
      <w:tblPr>
        <w:tblStyle w:val="a9"/>
        <w:tblW w:w="9327" w:type="dxa"/>
        <w:tblLayout w:type="fixed"/>
        <w:tblLook w:val="04A0"/>
      </w:tblPr>
      <w:tblGrid>
        <w:gridCol w:w="588"/>
        <w:gridCol w:w="2800"/>
        <w:gridCol w:w="2254"/>
        <w:gridCol w:w="2551"/>
        <w:gridCol w:w="1134"/>
      </w:tblGrid>
      <w:tr w:rsidR="002E666D" w:rsidTr="00C8335B">
        <w:trPr>
          <w:trHeight w:val="70"/>
        </w:trPr>
        <w:tc>
          <w:tcPr>
            <w:tcW w:w="588" w:type="dxa"/>
            <w:hideMark/>
          </w:tcPr>
          <w:p w:rsidR="002E666D" w:rsidRPr="00EC75EC" w:rsidRDefault="002E666D" w:rsidP="00EC75EC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0" w:type="dxa"/>
            <w:hideMark/>
          </w:tcPr>
          <w:p w:rsidR="002E666D" w:rsidRPr="001332FF" w:rsidRDefault="002E666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332F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54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51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134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2E666D" w:rsidRPr="00C8335B" w:rsidTr="00C8335B">
        <w:trPr>
          <w:trHeight w:val="264"/>
        </w:trPr>
        <w:tc>
          <w:tcPr>
            <w:tcW w:w="588" w:type="dxa"/>
          </w:tcPr>
          <w:p w:rsidR="002E666D" w:rsidRPr="00EC660E" w:rsidRDefault="00812224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800" w:type="dxa"/>
          </w:tcPr>
          <w:p w:rsidR="002E666D" w:rsidRPr="00C8335B" w:rsidRDefault="00AE4548" w:rsidP="00B1578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</w:t>
            </w:r>
            <w:r w:rsidR="00B1578D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254" w:type="dxa"/>
          </w:tcPr>
          <w:p w:rsidR="002E666D" w:rsidRPr="00C8335B" w:rsidRDefault="00B3611F" w:rsidP="002E666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2E666D" w:rsidRPr="00C8335B" w:rsidRDefault="003A536C" w:rsidP="00F305D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B1578D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="002E666D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134" w:type="dxa"/>
          </w:tcPr>
          <w:p w:rsidR="002E666D" w:rsidRPr="00C8335B" w:rsidRDefault="00E55D75" w:rsidP="006767C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0:0</w:t>
            </w:r>
            <w:r w:rsidR="002E666D" w:rsidRPr="00C8335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2E666D" w:rsidRPr="00C8335B" w:rsidTr="00C8335B">
        <w:trPr>
          <w:trHeight w:val="264"/>
        </w:trPr>
        <w:tc>
          <w:tcPr>
            <w:tcW w:w="588" w:type="dxa"/>
          </w:tcPr>
          <w:p w:rsidR="002E666D" w:rsidRPr="00EC75EC" w:rsidRDefault="00030AD1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800" w:type="dxa"/>
          </w:tcPr>
          <w:p w:rsidR="002E666D" w:rsidRPr="00C8335B" w:rsidRDefault="00B3611F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3</w:t>
            </w:r>
            <w:r w:rsidR="00B1578D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2E666D" w:rsidRPr="00C8335B" w:rsidRDefault="00805D8B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2E666D" w:rsidRPr="00C8335B" w:rsidRDefault="00B1578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2E666D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Са</w:t>
            </w:r>
          </w:p>
        </w:tc>
        <w:tc>
          <w:tcPr>
            <w:tcW w:w="1134" w:type="dxa"/>
          </w:tcPr>
          <w:p w:rsidR="002E666D" w:rsidRPr="00C8335B" w:rsidRDefault="002E666D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E55D75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.0</w:t>
            </w: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1578D" w:rsidRPr="00C8335B" w:rsidTr="00C8335B">
        <w:trPr>
          <w:trHeight w:val="264"/>
        </w:trPr>
        <w:tc>
          <w:tcPr>
            <w:tcW w:w="588" w:type="dxa"/>
          </w:tcPr>
          <w:p w:rsidR="00B1578D" w:rsidRPr="00EC75EC" w:rsidRDefault="00B1578D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B1578D" w:rsidRPr="00C8335B" w:rsidRDefault="00B1578D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</w:t>
            </w:r>
            <w:r w:rsidR="00B3611F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254" w:type="dxa"/>
          </w:tcPr>
          <w:p w:rsidR="00B1578D" w:rsidRPr="00C8335B" w:rsidRDefault="00E55D75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1578D" w:rsidRPr="00C8335B" w:rsidRDefault="00E55D7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,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,Ча</w:t>
            </w:r>
          </w:p>
        </w:tc>
        <w:tc>
          <w:tcPr>
            <w:tcW w:w="1134" w:type="dxa"/>
          </w:tcPr>
          <w:p w:rsidR="00B1578D" w:rsidRPr="00C8335B" w:rsidRDefault="00E55D75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FC7C75" w:rsidRPr="00FC7C75" w:rsidTr="00C8335B">
        <w:trPr>
          <w:trHeight w:val="264"/>
        </w:trPr>
        <w:tc>
          <w:tcPr>
            <w:tcW w:w="588" w:type="dxa"/>
          </w:tcPr>
          <w:p w:rsidR="00FC7C75" w:rsidRPr="00EC75EC" w:rsidRDefault="00FC7C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FC7C75" w:rsidRPr="00FC7C75" w:rsidRDefault="00FC7C75" w:rsidP="00B9604A">
            <w:pP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Кубок Соло3 т </w:t>
            </w: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(скейтинг)</w:t>
            </w:r>
          </w:p>
        </w:tc>
        <w:tc>
          <w:tcPr>
            <w:tcW w:w="2254" w:type="dxa"/>
          </w:tcPr>
          <w:p w:rsidR="00FC7C75" w:rsidRPr="00C8335B" w:rsidRDefault="00FC7C75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 г.р. и моложе</w:t>
            </w:r>
          </w:p>
        </w:tc>
        <w:tc>
          <w:tcPr>
            <w:tcW w:w="2551" w:type="dxa"/>
          </w:tcPr>
          <w:p w:rsidR="00FC7C75" w:rsidRPr="00C8335B" w:rsidRDefault="00FC7C7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Са</w:t>
            </w:r>
          </w:p>
        </w:tc>
        <w:tc>
          <w:tcPr>
            <w:tcW w:w="1134" w:type="dxa"/>
          </w:tcPr>
          <w:p w:rsidR="00FC7C75" w:rsidRPr="00C8335B" w:rsidRDefault="00FC7C75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E55D75" w:rsidRPr="00FC7C75" w:rsidTr="00C8335B">
        <w:trPr>
          <w:trHeight w:val="264"/>
        </w:trPr>
        <w:tc>
          <w:tcPr>
            <w:tcW w:w="588" w:type="dxa"/>
          </w:tcPr>
          <w:p w:rsidR="00E55D75" w:rsidRPr="00EC75EC" w:rsidRDefault="00E55D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55D75" w:rsidRPr="00C8335B" w:rsidRDefault="00C8335B" w:rsidP="00B9604A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B9604A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B9604A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5</w:t>
            </w:r>
            <w:r w:rsidR="00B9604A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</w:t>
            </w:r>
            <w:r w:rsid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EE5053"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(скейтинг)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E55D75" w:rsidRPr="00C8335B" w:rsidRDefault="00E55D75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E55D75" w:rsidRPr="00C8335B" w:rsidRDefault="00E55D7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,Са,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Дж</w:t>
            </w:r>
          </w:p>
        </w:tc>
        <w:tc>
          <w:tcPr>
            <w:tcW w:w="1134" w:type="dxa"/>
          </w:tcPr>
          <w:p w:rsidR="00E55D75" w:rsidRPr="00C8335B" w:rsidRDefault="00E55D75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E55D75" w:rsidRPr="00641BF5" w:rsidTr="00C8335B">
        <w:trPr>
          <w:trHeight w:val="264"/>
        </w:trPr>
        <w:tc>
          <w:tcPr>
            <w:tcW w:w="588" w:type="dxa"/>
          </w:tcPr>
          <w:p w:rsidR="00E55D75" w:rsidRPr="00EC75EC" w:rsidRDefault="00E55D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55D75" w:rsidRPr="00C8335B" w:rsidRDefault="00C8335B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М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едленного вальса </w:t>
            </w:r>
          </w:p>
        </w:tc>
        <w:tc>
          <w:tcPr>
            <w:tcW w:w="2254" w:type="dxa"/>
          </w:tcPr>
          <w:p w:rsidR="00E55D75" w:rsidRPr="00C8335B" w:rsidRDefault="00812224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</w:t>
            </w:r>
            <w:r w:rsidR="00EE5053" w:rsidRPr="00B9604A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оложе</w:t>
            </w:r>
          </w:p>
        </w:tc>
        <w:tc>
          <w:tcPr>
            <w:tcW w:w="2551" w:type="dxa"/>
          </w:tcPr>
          <w:p w:rsidR="00E55D75" w:rsidRPr="00C8335B" w:rsidRDefault="00E55D7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641BF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EE5053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EE5053"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(</w:t>
            </w:r>
            <w:r w:rsidR="00EE5053"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скейтинг</w:t>
            </w:r>
            <w:r w:rsidR="00EE5053"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E55D75" w:rsidRPr="00C8335B" w:rsidRDefault="00E55D75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B1578D" w:rsidRPr="00C8335B" w:rsidTr="00C8335B">
        <w:trPr>
          <w:trHeight w:val="264"/>
        </w:trPr>
        <w:tc>
          <w:tcPr>
            <w:tcW w:w="588" w:type="dxa"/>
          </w:tcPr>
          <w:p w:rsidR="00B1578D" w:rsidRPr="00EC75EC" w:rsidRDefault="00B1578D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B1578D" w:rsidRPr="00C8335B" w:rsidRDefault="00EE5053" w:rsidP="00EE505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икстеп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254" w:type="dxa"/>
          </w:tcPr>
          <w:p w:rsidR="00B1578D" w:rsidRPr="00C8335B" w:rsidRDefault="00812224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 г.р. и моложе</w:t>
            </w:r>
          </w:p>
        </w:tc>
        <w:tc>
          <w:tcPr>
            <w:tcW w:w="2551" w:type="dxa"/>
          </w:tcPr>
          <w:p w:rsidR="00B1578D" w:rsidRPr="00C8335B" w:rsidRDefault="00EE505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</w:t>
            </w:r>
            <w:r w:rsidR="00641BF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(</w:t>
            </w:r>
            <w:r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скейтинг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B1578D" w:rsidRPr="00C8335B" w:rsidRDefault="00C8335B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E55D75" w:rsidRPr="00C8335B" w:rsidTr="00C8335B">
        <w:trPr>
          <w:trHeight w:val="264"/>
        </w:trPr>
        <w:tc>
          <w:tcPr>
            <w:tcW w:w="588" w:type="dxa"/>
          </w:tcPr>
          <w:p w:rsidR="00E55D75" w:rsidRPr="00EC75EC" w:rsidRDefault="00E55D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55D75" w:rsidRPr="00C8335B" w:rsidRDefault="00EE5053" w:rsidP="00EE505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мбы</w:t>
            </w:r>
          </w:p>
        </w:tc>
        <w:tc>
          <w:tcPr>
            <w:tcW w:w="2254" w:type="dxa"/>
          </w:tcPr>
          <w:p w:rsidR="00E55D75" w:rsidRPr="00C8335B" w:rsidRDefault="00812224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 г.р. и моложе</w:t>
            </w:r>
          </w:p>
        </w:tc>
        <w:tc>
          <w:tcPr>
            <w:tcW w:w="2551" w:type="dxa"/>
          </w:tcPr>
          <w:p w:rsidR="00E55D75" w:rsidRPr="00C8335B" w:rsidRDefault="00EE505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</w:t>
            </w:r>
            <w:r w:rsidR="00641BF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(</w:t>
            </w:r>
            <w:r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скейтинг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E55D75" w:rsidRPr="00C8335B" w:rsidRDefault="00C8335B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:</w:t>
            </w:r>
            <w:r w:rsidR="00D82313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E55D75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E55D75" w:rsidRPr="00C8335B" w:rsidTr="00C8335B">
        <w:trPr>
          <w:trHeight w:val="264"/>
        </w:trPr>
        <w:tc>
          <w:tcPr>
            <w:tcW w:w="588" w:type="dxa"/>
          </w:tcPr>
          <w:p w:rsidR="00E55D75" w:rsidRPr="00EC75EC" w:rsidRDefault="00E55D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55D75" w:rsidRPr="00C8335B" w:rsidRDefault="00EE5053" w:rsidP="00EE505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а-Ча-Ч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254" w:type="dxa"/>
          </w:tcPr>
          <w:p w:rsidR="00E55D75" w:rsidRPr="00C8335B" w:rsidRDefault="00812224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 г.р и моложе</w:t>
            </w:r>
          </w:p>
        </w:tc>
        <w:tc>
          <w:tcPr>
            <w:tcW w:w="2551" w:type="dxa"/>
          </w:tcPr>
          <w:p w:rsidR="00E55D75" w:rsidRPr="00C8335B" w:rsidRDefault="00EE5053" w:rsidP="00641BF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Ча </w:t>
            </w:r>
            <w:r w:rsidR="00641BF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(</w:t>
            </w:r>
            <w:r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скейтинг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E55D75" w:rsidRPr="00C8335B" w:rsidRDefault="00C8335B" w:rsidP="006767C2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:</w:t>
            </w:r>
            <w:r w:rsidR="00D82313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E55D75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E55D75" w:rsidRPr="00C8335B" w:rsidTr="00C8335B">
        <w:trPr>
          <w:trHeight w:val="264"/>
        </w:trPr>
        <w:tc>
          <w:tcPr>
            <w:tcW w:w="588" w:type="dxa"/>
          </w:tcPr>
          <w:p w:rsidR="00E55D75" w:rsidRPr="00EC75EC" w:rsidRDefault="00E55D75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55D75" w:rsidRPr="00C8335B" w:rsidRDefault="00EE5053" w:rsidP="00EE505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812224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жайва</w:t>
            </w:r>
          </w:p>
        </w:tc>
        <w:tc>
          <w:tcPr>
            <w:tcW w:w="2254" w:type="dxa"/>
          </w:tcPr>
          <w:p w:rsidR="00E55D75" w:rsidRPr="00C8335B" w:rsidRDefault="00812224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7 г.р. и моложе</w:t>
            </w:r>
          </w:p>
        </w:tc>
        <w:tc>
          <w:tcPr>
            <w:tcW w:w="2551" w:type="dxa"/>
          </w:tcPr>
          <w:p w:rsidR="00E55D75" w:rsidRPr="00C8335B" w:rsidRDefault="00EE505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</w:t>
            </w:r>
            <w:r w:rsidR="00641BF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(</w:t>
            </w:r>
            <w:r w:rsidRPr="00641BF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скейтинг</w:t>
            </w:r>
            <w:r w:rsidRPr="00641BF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E55D75" w:rsidRPr="00C8335B" w:rsidRDefault="00C8335B" w:rsidP="006767C2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0:</w:t>
            </w:r>
            <w:r w:rsidR="00D82313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E55D75" w:rsidRPr="00C8335B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A64D51" w:rsidRPr="00DB3F9C" w:rsidRDefault="00FF1835" w:rsidP="00544B77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C67D58">
        <w:rPr>
          <w:rFonts w:ascii="Times New Roman" w:hAnsi="Times New Roman"/>
          <w:b/>
          <w:sz w:val="28"/>
          <w:szCs w:val="28"/>
          <w:lang w:val="ru-RU"/>
        </w:rPr>
        <w:t xml:space="preserve">2 отделение:        </w:t>
      </w:r>
      <w:r w:rsidR="00030AD1" w:rsidRPr="00C8335B">
        <w:rPr>
          <w:rFonts w:ascii="Times New Roman" w:hAnsi="Times New Roman"/>
          <w:b/>
          <w:sz w:val="28"/>
          <w:szCs w:val="28"/>
          <w:lang w:val="ru-RU"/>
        </w:rPr>
        <w:t>ПАРЫ</w:t>
      </w:r>
      <w:r w:rsidR="00C67D58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532DF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B9604A">
        <w:rPr>
          <w:rFonts w:ascii="Times New Roman" w:hAnsi="Times New Roman"/>
          <w:b/>
          <w:sz w:val="28"/>
          <w:szCs w:val="28"/>
          <w:lang w:val="ru-RU"/>
        </w:rPr>
        <w:t xml:space="preserve"> МЕДАЛЬНАЯ СИСТЕМА</w:t>
      </w: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7"/>
        <w:gridCol w:w="2266"/>
        <w:gridCol w:w="2695"/>
        <w:gridCol w:w="1276"/>
      </w:tblGrid>
      <w:tr w:rsidR="00A64D51" w:rsidRPr="00D02DB2" w:rsidTr="008A7527">
        <w:trPr>
          <w:trHeight w:val="3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Default="00A64D51" w:rsidP="00EC75EC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Default="00A64D51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Default="00A64D51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Default="00A64D51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Default="00A64D51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Начало</w:t>
            </w:r>
          </w:p>
        </w:tc>
      </w:tr>
      <w:tr w:rsidR="00A64D51" w:rsidRPr="00EC75EC" w:rsidTr="008A7527">
        <w:trPr>
          <w:trHeight w:val="250"/>
          <w:jc w:val="center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51" w:rsidRPr="00EC75EC" w:rsidRDefault="00A64D51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 w:rsidP="0075030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Н-2 танц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 w:rsidP="00EC75E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8F5740" w:rsidRDefault="00A64D51" w:rsidP="00D51AB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</w:t>
            </w:r>
            <w:r w:rsidR="00FC7C7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3</w:t>
            </w:r>
            <w:r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:</w:t>
            </w:r>
            <w:r w:rsidR="00D82313"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  <w:r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10077" w:rsidRPr="00FC7C75" w:rsidTr="008A7527">
        <w:trPr>
          <w:trHeight w:val="2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77" w:rsidRPr="00EC75EC" w:rsidRDefault="00210077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77" w:rsidRPr="00EC75EC" w:rsidRDefault="00B9604A" w:rsidP="00210077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Н-3 танц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77" w:rsidRPr="00EC75EC" w:rsidRDefault="00B9604A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77" w:rsidRPr="00EC75EC" w:rsidRDefault="00B9604A" w:rsidP="006E11D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77" w:rsidRPr="006868A1" w:rsidRDefault="006E11DD" w:rsidP="00D51ABD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FC7C75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</w:t>
            </w:r>
            <w:r w:rsidR="00D82313"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  <w:bookmarkStart w:id="0" w:name="_GoBack"/>
        <w:bookmarkEnd w:id="0"/>
      </w:tr>
      <w:tr w:rsidR="005343D2" w:rsidRPr="00FC7C75" w:rsidTr="008A7527">
        <w:trPr>
          <w:trHeight w:val="2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D2" w:rsidRPr="00EC75EC" w:rsidRDefault="005343D2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D2" w:rsidRDefault="00B9604A" w:rsidP="00210077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Н-4 танц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D2" w:rsidRPr="00EC75EC" w:rsidRDefault="00B9604A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D2" w:rsidRPr="00EC75EC" w:rsidRDefault="00B9604A" w:rsidP="006E11D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D2" w:rsidRPr="006868A1" w:rsidRDefault="00FC7C75" w:rsidP="00D51ABD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5343D2"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A64D51" w:rsidRPr="003C5375" w:rsidTr="008A7527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51" w:rsidRPr="00EC75EC" w:rsidRDefault="00A64D51" w:rsidP="005057D5">
            <w:pPr>
              <w:numPr>
                <w:ilvl w:val="0"/>
                <w:numId w:val="1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 w:rsidP="008E265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Н-5 танце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 w:rsidP="008E265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EC75EC" w:rsidRDefault="00B9604A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6868A1" w:rsidRDefault="00A64D51" w:rsidP="00D51ABD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FC7C75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</w:t>
            </w:r>
            <w:r w:rsidR="00D82313"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FD00DB"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8A7527" w:rsidRPr="00C8335B" w:rsidRDefault="00C67D58" w:rsidP="00544B7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 отделение:        </w:t>
      </w:r>
      <w:r w:rsidR="008A7527" w:rsidRPr="00C8335B">
        <w:rPr>
          <w:rFonts w:ascii="Times New Roman" w:hAnsi="Times New Roman"/>
          <w:b/>
          <w:sz w:val="28"/>
          <w:szCs w:val="28"/>
          <w:lang w:val="ru-RU"/>
        </w:rPr>
        <w:t>ПАРЫ</w:t>
      </w:r>
      <w:r w:rsidR="00DB3F9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532DFF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8A75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2D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A7527">
        <w:rPr>
          <w:rFonts w:ascii="Times New Roman" w:hAnsi="Times New Roman"/>
          <w:b/>
          <w:sz w:val="28"/>
          <w:szCs w:val="28"/>
          <w:lang w:val="ru-RU"/>
        </w:rPr>
        <w:t>СКЕЙТИНГ СИСТЕМА</w:t>
      </w: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7"/>
        <w:gridCol w:w="2266"/>
        <w:gridCol w:w="2695"/>
        <w:gridCol w:w="1276"/>
      </w:tblGrid>
      <w:tr w:rsidR="008A7527" w:rsidRPr="00D02DB2" w:rsidTr="002B1B85">
        <w:trPr>
          <w:trHeight w:val="3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Начало</w:t>
            </w:r>
          </w:p>
        </w:tc>
      </w:tr>
      <w:tr w:rsidR="008A7527" w:rsidRPr="008A7527" w:rsidTr="002B1B85">
        <w:trPr>
          <w:trHeight w:val="250"/>
          <w:jc w:val="center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27" w:rsidRPr="00EC75EC" w:rsidRDefault="008A7527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Pr="00EC75EC" w:rsidRDefault="008A7527" w:rsidP="008A7527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 2 танц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Pr="00EC75EC" w:rsidRDefault="008A7527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 г.р. и моложе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Pr="00EC75EC" w:rsidRDefault="008A7527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Pr="008F5740" w:rsidRDefault="008A7527" w:rsidP="002B1B8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</w:t>
            </w:r>
            <w:r w:rsidR="004563C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4</w:t>
            </w:r>
            <w:r w:rsidR="005D4F1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:3</w:t>
            </w:r>
            <w:r w:rsidRPr="008F574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62A6" w:rsidRPr="008A7527" w:rsidTr="002B1B85">
        <w:trPr>
          <w:trHeight w:val="2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3262A6" w:rsidRDefault="003262A6" w:rsidP="006409AC">
            <w:pP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 3 танц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C8335B" w:rsidRDefault="003262A6" w:rsidP="006409A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 г.р. и молож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F04455" w:rsidRDefault="003262A6" w:rsidP="006409AC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</w:t>
            </w:r>
            <w:r w:rsidR="00F0445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6868A1" w:rsidRDefault="003262A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4563C6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C7C75" w:rsidRPr="00FC7C75" w:rsidTr="002B1B85">
        <w:trPr>
          <w:trHeight w:val="2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Pr="00EC75EC" w:rsidRDefault="00FC7C75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FC7C75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FC7C75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 г.р. и молож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FC7C75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4563C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0</w:t>
            </w:r>
          </w:p>
        </w:tc>
      </w:tr>
      <w:tr w:rsidR="003262A6" w:rsidRPr="00FC7C75" w:rsidTr="002B1B85">
        <w:trPr>
          <w:trHeight w:val="2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008 г.р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6868A1" w:rsidRDefault="004563C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3262A6"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262A6" w:rsidRPr="00FC7C75" w:rsidTr="002B1B85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006-07 г.р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6868A1" w:rsidRDefault="004563C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3262A6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262A6" w:rsidRPr="00F2376B" w:rsidTr="002B1B85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5 танцев 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6868A1" w:rsidRDefault="003262A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4563C6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Pr="006868A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D4F13" w:rsidRPr="005D4F13" w:rsidTr="002B1B85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13" w:rsidRPr="00EC75EC" w:rsidRDefault="005D4F13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F13" w:rsidRDefault="005D4F13" w:rsidP="0075180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 6 танце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F13" w:rsidRPr="00E8384F" w:rsidRDefault="00E8384F" w:rsidP="002B1B8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007 г.р. и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старш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F13" w:rsidRDefault="005D4F13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F13" w:rsidRDefault="004563C6" w:rsidP="002B1B85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 w:rsidR="005D4F13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:30</w:t>
            </w:r>
          </w:p>
        </w:tc>
      </w:tr>
      <w:tr w:rsidR="003262A6" w:rsidRPr="005D4F13" w:rsidTr="002B1B85">
        <w:trPr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3262A6" w:rsidP="008A7527">
            <w:pPr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660E" w:rsidRDefault="003262A6" w:rsidP="0075180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Кубок по Мв,Кв,Са,Ча,Дж                           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660E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660E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аждый танец разд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6868A1" w:rsidRDefault="004563C6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14:3</w:t>
            </w:r>
            <w:r w:rsidR="003262A6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4563C6" w:rsidRDefault="005D4F13" w:rsidP="004563C6">
      <w:pPr>
        <w:tabs>
          <w:tab w:val="left" w:pos="3284"/>
        </w:tabs>
        <w:jc w:val="center"/>
        <w:rPr>
          <w:rFonts w:asciiTheme="minorHAnsi" w:hAnsiTheme="minorHAnsi"/>
          <w:i/>
          <w:sz w:val="22"/>
          <w:szCs w:val="22"/>
          <w:lang w:val="ru-RU"/>
        </w:rPr>
      </w:pPr>
      <w:r w:rsidRPr="004563C6">
        <w:rPr>
          <w:rFonts w:asciiTheme="minorHAnsi" w:hAnsiTheme="minorHAnsi"/>
          <w:i/>
          <w:sz w:val="22"/>
          <w:szCs w:val="22"/>
          <w:lang w:val="ru-RU"/>
        </w:rPr>
        <w:t>Внимание!</w:t>
      </w:r>
      <w:r w:rsidR="004563C6" w:rsidRPr="004563C6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4563C6">
        <w:rPr>
          <w:rFonts w:asciiTheme="minorHAnsi" w:hAnsiTheme="minorHAnsi"/>
          <w:i/>
          <w:sz w:val="22"/>
          <w:szCs w:val="22"/>
          <w:lang w:val="ru-RU"/>
        </w:rPr>
        <w:t>На турнире будет работать мастер по прическам</w:t>
      </w:r>
      <w:r w:rsidR="004563C6">
        <w:rPr>
          <w:rFonts w:asciiTheme="minorHAnsi" w:hAnsiTheme="minorHAnsi"/>
          <w:i/>
          <w:sz w:val="22"/>
          <w:szCs w:val="22"/>
          <w:lang w:val="ru-RU"/>
        </w:rPr>
        <w:t>:</w:t>
      </w:r>
    </w:p>
    <w:p w:rsidR="004563C6" w:rsidRDefault="004563C6" w:rsidP="004563C6">
      <w:pPr>
        <w:jc w:val="center"/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запись по телефону 8 911 508 07 83 Валентина.</w:t>
      </w:r>
    </w:p>
    <w:p w:rsidR="004563C6" w:rsidRPr="004563C6" w:rsidRDefault="004563C6" w:rsidP="004563C6">
      <w:pPr>
        <w:tabs>
          <w:tab w:val="center" w:pos="4677"/>
          <w:tab w:val="left" w:pos="6731"/>
        </w:tabs>
        <w:rPr>
          <w:rFonts w:asciiTheme="minorHAnsi" w:hAnsiTheme="minorHAnsi"/>
          <w:b/>
          <w:i/>
          <w:sz w:val="44"/>
          <w:szCs w:val="44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ab/>
      </w:r>
      <w:r w:rsidR="005D4F13">
        <w:rPr>
          <w:rFonts w:asciiTheme="minorHAnsi" w:hAnsiTheme="minorHAnsi"/>
          <w:b/>
          <w:i/>
          <w:sz w:val="28"/>
          <w:szCs w:val="28"/>
          <w:lang w:val="ru-RU"/>
        </w:rPr>
        <w:t xml:space="preserve"> </w:t>
      </w:r>
      <w:r w:rsidR="00BE1143" w:rsidRPr="004563C6">
        <w:rPr>
          <w:rFonts w:asciiTheme="minorHAnsi" w:hAnsiTheme="minorHAnsi"/>
          <w:b/>
          <w:i/>
          <w:sz w:val="44"/>
          <w:szCs w:val="44"/>
          <w:lang w:val="ru-RU"/>
        </w:rPr>
        <w:t>До встречи на турнире !</w:t>
      </w:r>
      <w:r w:rsidRPr="004563C6">
        <w:rPr>
          <w:rFonts w:asciiTheme="minorHAnsi" w:hAnsiTheme="minorHAnsi"/>
          <w:b/>
          <w:i/>
          <w:sz w:val="44"/>
          <w:szCs w:val="44"/>
          <w:lang w:val="ru-RU"/>
        </w:rPr>
        <w:tab/>
      </w:r>
    </w:p>
    <w:p w:rsidR="00DB3F9C" w:rsidRPr="004563C6" w:rsidRDefault="004563C6" w:rsidP="004563C6">
      <w:pPr>
        <w:tabs>
          <w:tab w:val="left" w:pos="2767"/>
        </w:tabs>
        <w:rPr>
          <w:rFonts w:asciiTheme="minorHAnsi" w:hAnsiTheme="minorHAnsi"/>
          <w:sz w:val="48"/>
          <w:szCs w:val="48"/>
          <w:lang w:val="ru-RU"/>
        </w:rPr>
      </w:pPr>
      <w:r>
        <w:rPr>
          <w:rFonts w:asciiTheme="minorHAnsi" w:hAnsiTheme="minorHAnsi"/>
          <w:sz w:val="48"/>
          <w:szCs w:val="48"/>
          <w:lang w:val="ru-RU"/>
        </w:rPr>
        <w:lastRenderedPageBreak/>
        <w:tab/>
      </w:r>
    </w:p>
    <w:sectPr w:rsidR="00DB3F9C" w:rsidRPr="004563C6" w:rsidSect="006F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7B" w:rsidRDefault="0036757B" w:rsidP="00B3611F">
      <w:r>
        <w:separator/>
      </w:r>
    </w:p>
  </w:endnote>
  <w:endnote w:type="continuationSeparator" w:id="1">
    <w:p w:rsidR="0036757B" w:rsidRDefault="0036757B" w:rsidP="00B3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7B" w:rsidRDefault="0036757B" w:rsidP="00B3611F">
      <w:r>
        <w:separator/>
      </w:r>
    </w:p>
  </w:footnote>
  <w:footnote w:type="continuationSeparator" w:id="1">
    <w:p w:rsidR="0036757B" w:rsidRDefault="0036757B" w:rsidP="00B3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242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23F119C"/>
    <w:multiLevelType w:val="hybridMultilevel"/>
    <w:tmpl w:val="BE5097D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3018C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51"/>
    <w:rsid w:val="00015F72"/>
    <w:rsid w:val="00024E84"/>
    <w:rsid w:val="00030AD1"/>
    <w:rsid w:val="00050964"/>
    <w:rsid w:val="00066B54"/>
    <w:rsid w:val="000700BC"/>
    <w:rsid w:val="000A6DC8"/>
    <w:rsid w:val="000B04E6"/>
    <w:rsid w:val="000B470F"/>
    <w:rsid w:val="000D7A6C"/>
    <w:rsid w:val="000E7CD0"/>
    <w:rsid w:val="001332FF"/>
    <w:rsid w:val="00166549"/>
    <w:rsid w:val="001A1BA4"/>
    <w:rsid w:val="001A244D"/>
    <w:rsid w:val="001D056A"/>
    <w:rsid w:val="001D2E3F"/>
    <w:rsid w:val="001E1C29"/>
    <w:rsid w:val="00210077"/>
    <w:rsid w:val="0021408C"/>
    <w:rsid w:val="00234849"/>
    <w:rsid w:val="00261828"/>
    <w:rsid w:val="002C07D1"/>
    <w:rsid w:val="002D2512"/>
    <w:rsid w:val="002E666D"/>
    <w:rsid w:val="003262A6"/>
    <w:rsid w:val="003647D9"/>
    <w:rsid w:val="0036757B"/>
    <w:rsid w:val="003677D1"/>
    <w:rsid w:val="003848E9"/>
    <w:rsid w:val="003857C5"/>
    <w:rsid w:val="003A536C"/>
    <w:rsid w:val="003A6F6A"/>
    <w:rsid w:val="003B460A"/>
    <w:rsid w:val="003C5375"/>
    <w:rsid w:val="003D4D7F"/>
    <w:rsid w:val="00415AE8"/>
    <w:rsid w:val="004224C1"/>
    <w:rsid w:val="00432806"/>
    <w:rsid w:val="00435EF0"/>
    <w:rsid w:val="004563C6"/>
    <w:rsid w:val="004568D5"/>
    <w:rsid w:val="004A2563"/>
    <w:rsid w:val="004F66D9"/>
    <w:rsid w:val="00514DFF"/>
    <w:rsid w:val="00525138"/>
    <w:rsid w:val="00532DFF"/>
    <w:rsid w:val="005343D2"/>
    <w:rsid w:val="00535D3D"/>
    <w:rsid w:val="00544B77"/>
    <w:rsid w:val="00577EE5"/>
    <w:rsid w:val="005B08D8"/>
    <w:rsid w:val="005B6316"/>
    <w:rsid w:val="005C2EFA"/>
    <w:rsid w:val="005C4AC8"/>
    <w:rsid w:val="005D0DE5"/>
    <w:rsid w:val="005D4F13"/>
    <w:rsid w:val="005D77E8"/>
    <w:rsid w:val="005F2917"/>
    <w:rsid w:val="00620519"/>
    <w:rsid w:val="00641BF5"/>
    <w:rsid w:val="00662954"/>
    <w:rsid w:val="006767C2"/>
    <w:rsid w:val="006868A1"/>
    <w:rsid w:val="006A3D91"/>
    <w:rsid w:val="006A7CD8"/>
    <w:rsid w:val="006D73D4"/>
    <w:rsid w:val="006E02AD"/>
    <w:rsid w:val="006E11DD"/>
    <w:rsid w:val="006E75C4"/>
    <w:rsid w:val="006F3630"/>
    <w:rsid w:val="006F4A9F"/>
    <w:rsid w:val="007340BB"/>
    <w:rsid w:val="00750303"/>
    <w:rsid w:val="00751809"/>
    <w:rsid w:val="00767401"/>
    <w:rsid w:val="007771D6"/>
    <w:rsid w:val="00783402"/>
    <w:rsid w:val="007A2E3F"/>
    <w:rsid w:val="007D15DF"/>
    <w:rsid w:val="007D4A51"/>
    <w:rsid w:val="00805D8B"/>
    <w:rsid w:val="00812224"/>
    <w:rsid w:val="00815728"/>
    <w:rsid w:val="00817963"/>
    <w:rsid w:val="00822BD2"/>
    <w:rsid w:val="00872C7B"/>
    <w:rsid w:val="008A65DC"/>
    <w:rsid w:val="008A7527"/>
    <w:rsid w:val="008B2398"/>
    <w:rsid w:val="008E041C"/>
    <w:rsid w:val="008E265E"/>
    <w:rsid w:val="008E64ED"/>
    <w:rsid w:val="008F5740"/>
    <w:rsid w:val="008F6D16"/>
    <w:rsid w:val="008F6F5E"/>
    <w:rsid w:val="009042B6"/>
    <w:rsid w:val="00951AE0"/>
    <w:rsid w:val="00953894"/>
    <w:rsid w:val="0099048A"/>
    <w:rsid w:val="009A2708"/>
    <w:rsid w:val="009B26EE"/>
    <w:rsid w:val="009B696A"/>
    <w:rsid w:val="009E10A5"/>
    <w:rsid w:val="009E6A1D"/>
    <w:rsid w:val="00A17AAC"/>
    <w:rsid w:val="00A347B0"/>
    <w:rsid w:val="00A622E5"/>
    <w:rsid w:val="00A64D51"/>
    <w:rsid w:val="00AC0ECA"/>
    <w:rsid w:val="00AE4548"/>
    <w:rsid w:val="00B1578D"/>
    <w:rsid w:val="00B208FB"/>
    <w:rsid w:val="00B3611F"/>
    <w:rsid w:val="00B439FF"/>
    <w:rsid w:val="00B74537"/>
    <w:rsid w:val="00B9604A"/>
    <w:rsid w:val="00BC718B"/>
    <w:rsid w:val="00BC7698"/>
    <w:rsid w:val="00BE1143"/>
    <w:rsid w:val="00BE14FD"/>
    <w:rsid w:val="00BE51CE"/>
    <w:rsid w:val="00C501FC"/>
    <w:rsid w:val="00C50E7E"/>
    <w:rsid w:val="00C659CF"/>
    <w:rsid w:val="00C67D58"/>
    <w:rsid w:val="00C8335B"/>
    <w:rsid w:val="00CA38A0"/>
    <w:rsid w:val="00CA5581"/>
    <w:rsid w:val="00CA7AAC"/>
    <w:rsid w:val="00CE1518"/>
    <w:rsid w:val="00CE7FD2"/>
    <w:rsid w:val="00D02DB2"/>
    <w:rsid w:val="00D231BF"/>
    <w:rsid w:val="00D31AA5"/>
    <w:rsid w:val="00D51ABD"/>
    <w:rsid w:val="00D53380"/>
    <w:rsid w:val="00D57C05"/>
    <w:rsid w:val="00D65F75"/>
    <w:rsid w:val="00D82313"/>
    <w:rsid w:val="00DA14F9"/>
    <w:rsid w:val="00DB1166"/>
    <w:rsid w:val="00DB37AC"/>
    <w:rsid w:val="00DB3F9C"/>
    <w:rsid w:val="00DC23FF"/>
    <w:rsid w:val="00DC30CA"/>
    <w:rsid w:val="00E26765"/>
    <w:rsid w:val="00E55D75"/>
    <w:rsid w:val="00E8384F"/>
    <w:rsid w:val="00E839F0"/>
    <w:rsid w:val="00EA6F64"/>
    <w:rsid w:val="00EC660E"/>
    <w:rsid w:val="00EC75EC"/>
    <w:rsid w:val="00EE5053"/>
    <w:rsid w:val="00F04455"/>
    <w:rsid w:val="00F2376B"/>
    <w:rsid w:val="00F42EAF"/>
    <w:rsid w:val="00F44DAA"/>
    <w:rsid w:val="00F52BD4"/>
    <w:rsid w:val="00F62A1C"/>
    <w:rsid w:val="00F74E79"/>
    <w:rsid w:val="00F8688B"/>
    <w:rsid w:val="00F9292B"/>
    <w:rsid w:val="00FA7250"/>
    <w:rsid w:val="00FC5950"/>
    <w:rsid w:val="00FC7C75"/>
    <w:rsid w:val="00FD00DB"/>
    <w:rsid w:val="00FE37D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36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36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B3611F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3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6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B36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C8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988B-0385-4E92-B571-97C2E27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АА</cp:lastModifiedBy>
  <cp:revision>12</cp:revision>
  <cp:lastPrinted>2017-12-12T11:55:00Z</cp:lastPrinted>
  <dcterms:created xsi:type="dcterms:W3CDTF">2017-12-01T08:23:00Z</dcterms:created>
  <dcterms:modified xsi:type="dcterms:W3CDTF">2017-12-12T21:27:00Z</dcterms:modified>
</cp:coreProperties>
</file>